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51B61" w14:textId="77777777" w:rsidR="0066791D" w:rsidRPr="00F956A4" w:rsidRDefault="0057063F" w:rsidP="00500C6C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8134A5" wp14:editId="08CD6547">
            <wp:extent cx="546100" cy="682625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84389" w14:textId="77777777" w:rsidR="0066791D" w:rsidRPr="00500C6C" w:rsidRDefault="0066791D" w:rsidP="00500C6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00C6C">
        <w:rPr>
          <w:rFonts w:ascii="Times New Roman" w:hAnsi="Times New Roman"/>
          <w:b/>
          <w:sz w:val="24"/>
          <w:szCs w:val="24"/>
        </w:rPr>
        <w:t>ПОСТАНОВЛЕНИЕ</w:t>
      </w:r>
    </w:p>
    <w:p w14:paraId="3F43BCCE" w14:textId="77777777" w:rsidR="0066791D" w:rsidRPr="00500C6C" w:rsidRDefault="0066791D" w:rsidP="00500C6C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00C6C">
        <w:rPr>
          <w:rFonts w:ascii="Times New Roman" w:hAnsi="Times New Roman"/>
          <w:sz w:val="24"/>
          <w:szCs w:val="24"/>
        </w:rPr>
        <w:t>АДМИНИСТРАЦИИ СЕЛЬСКОГО ПОСЕЛЕНИЯ ДОБРИНСКИЙ СЕЛЬСОВЕТ ДОБРИНСКОГО  МУНИЦИПАЛЬНОГО РАЙОНА ЛИПЕЦКОЙ ОБЛАСТИ РОССИЙСКОЙ ФЕДЕРАЦИИ</w:t>
      </w:r>
    </w:p>
    <w:p w14:paraId="24AF031A" w14:textId="5EFC81E3" w:rsidR="0066791D" w:rsidRPr="00F956A4" w:rsidRDefault="0066791D" w:rsidP="007A551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956A4">
        <w:rPr>
          <w:rFonts w:ascii="Times New Roman" w:hAnsi="Times New Roman"/>
          <w:b/>
          <w:sz w:val="28"/>
          <w:szCs w:val="28"/>
        </w:rPr>
        <w:t xml:space="preserve">    </w:t>
      </w:r>
      <w:r w:rsidR="00B15612" w:rsidRPr="00B15612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Pr="00B156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26118" w:rsidRPr="00B15612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B15612" w:rsidRPr="00B1561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15612">
        <w:rPr>
          <w:rFonts w:ascii="Times New Roman" w:hAnsi="Times New Roman"/>
          <w:color w:val="000000" w:themeColor="text1"/>
          <w:sz w:val="28"/>
          <w:szCs w:val="28"/>
        </w:rPr>
        <w:t>.20</w:t>
      </w:r>
      <w:r w:rsidR="00B15612" w:rsidRPr="00B15612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B15612">
        <w:rPr>
          <w:rFonts w:ascii="Times New Roman" w:hAnsi="Times New Roman"/>
          <w:color w:val="000000" w:themeColor="text1"/>
          <w:sz w:val="28"/>
          <w:szCs w:val="28"/>
        </w:rPr>
        <w:t xml:space="preserve">г.                     </w:t>
      </w:r>
      <w:r w:rsidRPr="00F956A4">
        <w:rPr>
          <w:rFonts w:ascii="Times New Roman" w:hAnsi="Times New Roman"/>
          <w:sz w:val="28"/>
          <w:szCs w:val="28"/>
        </w:rPr>
        <w:tab/>
      </w:r>
      <w:r w:rsidRPr="00F956A4">
        <w:rPr>
          <w:rFonts w:ascii="Times New Roman" w:hAnsi="Times New Roman"/>
          <w:sz w:val="28"/>
          <w:szCs w:val="28"/>
        </w:rPr>
        <w:tab/>
        <w:t>п.До</w:t>
      </w:r>
      <w:r>
        <w:rPr>
          <w:rFonts w:ascii="Times New Roman" w:hAnsi="Times New Roman"/>
          <w:sz w:val="28"/>
          <w:szCs w:val="28"/>
        </w:rPr>
        <w:t xml:space="preserve">бринка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FF7C05" w:rsidRPr="00B15612">
        <w:rPr>
          <w:rFonts w:ascii="Times New Roman" w:hAnsi="Times New Roman"/>
          <w:sz w:val="28"/>
          <w:szCs w:val="28"/>
        </w:rPr>
        <w:t>№</w:t>
      </w:r>
      <w:r w:rsidR="00B15612" w:rsidRPr="00B15612">
        <w:rPr>
          <w:rFonts w:ascii="Times New Roman" w:hAnsi="Times New Roman"/>
          <w:sz w:val="28"/>
          <w:szCs w:val="28"/>
        </w:rPr>
        <w:t>66</w:t>
      </w:r>
    </w:p>
    <w:p w14:paraId="6916D53C" w14:textId="77777777" w:rsidR="0066791D" w:rsidRPr="00FF7C05" w:rsidRDefault="00A61962" w:rsidP="00500C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й в постановление администрации сельского поселения Добринский сельсовет Добринского муниципального района Липецкой области от 18.03.2019г. №42 «</w:t>
      </w:r>
      <w:r w:rsidR="0066791D" w:rsidRPr="00FF7C05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общественной комиссии по обеспечению реализации муниципальной программы </w:t>
      </w:r>
      <w:r w:rsidR="0066791D" w:rsidRPr="00526118">
        <w:rPr>
          <w:rFonts w:ascii="Times New Roman" w:hAnsi="Times New Roman"/>
          <w:b/>
          <w:sz w:val="28"/>
          <w:szCs w:val="28"/>
        </w:rPr>
        <w:t>«</w:t>
      </w:r>
      <w:r w:rsidR="00526118" w:rsidRPr="00526118">
        <w:rPr>
          <w:rFonts w:ascii="Times New Roman" w:hAnsi="Times New Roman"/>
          <w:b/>
          <w:sz w:val="28"/>
          <w:szCs w:val="28"/>
        </w:rPr>
        <w:t>Формирование современной городской среды на территории сельского поселения Добринский сельсовет Добринского муниципального района Липецкой области на 2018-2024 годы</w:t>
      </w:r>
      <w:r w:rsidR="0066791D" w:rsidRPr="00526118">
        <w:rPr>
          <w:rFonts w:ascii="Times New Roman" w:hAnsi="Times New Roman"/>
          <w:b/>
          <w:sz w:val="28"/>
          <w:szCs w:val="28"/>
        </w:rPr>
        <w:t>»</w:t>
      </w:r>
      <w:r w:rsidR="0066791D" w:rsidRPr="00FF7C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791D" w:rsidRPr="00FF7C05">
        <w:rPr>
          <w:rFonts w:ascii="Times New Roman" w:hAnsi="Times New Roman"/>
          <w:b/>
          <w:sz w:val="28"/>
          <w:szCs w:val="28"/>
        </w:rPr>
        <w:t xml:space="preserve">  </w:t>
      </w:r>
    </w:p>
    <w:p w14:paraId="2BFF4201" w14:textId="77777777" w:rsidR="00526118" w:rsidRDefault="00526118" w:rsidP="00500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93E6B8" w14:textId="77777777" w:rsidR="0066791D" w:rsidRPr="00F956A4" w:rsidRDefault="00FF7C05" w:rsidP="00500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C0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</w:t>
      </w:r>
      <w:r w:rsidR="0066791D" w:rsidRPr="00FF7C05">
        <w:rPr>
          <w:rFonts w:ascii="Times New Roman" w:hAnsi="Times New Roman"/>
          <w:sz w:val="28"/>
          <w:szCs w:val="28"/>
        </w:rPr>
        <w:t>руководствуясь Уставом</w:t>
      </w:r>
      <w:r w:rsidR="0066791D">
        <w:rPr>
          <w:rFonts w:ascii="Times New Roman" w:hAnsi="Times New Roman"/>
          <w:sz w:val="28"/>
          <w:szCs w:val="28"/>
        </w:rPr>
        <w:t>, админис</w:t>
      </w:r>
      <w:r w:rsidR="00104297">
        <w:rPr>
          <w:rFonts w:ascii="Times New Roman" w:hAnsi="Times New Roman"/>
          <w:sz w:val="28"/>
          <w:szCs w:val="28"/>
        </w:rPr>
        <w:t>трация сельского поселения Добри</w:t>
      </w:r>
      <w:r w:rsidR="0066791D">
        <w:rPr>
          <w:rFonts w:ascii="Times New Roman" w:hAnsi="Times New Roman"/>
          <w:sz w:val="28"/>
          <w:szCs w:val="28"/>
        </w:rPr>
        <w:t>нский сельсовет</w:t>
      </w:r>
    </w:p>
    <w:p w14:paraId="17071031" w14:textId="77777777" w:rsidR="00780CBB" w:rsidRDefault="00780CBB" w:rsidP="00500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04D849" w14:textId="77777777" w:rsidR="0066791D" w:rsidRDefault="0066791D" w:rsidP="00500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25EA09A4" w14:textId="77777777" w:rsidR="00780CBB" w:rsidRDefault="00780CBB" w:rsidP="00500C6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E8096FF" w14:textId="4167C833" w:rsidR="0066791D" w:rsidRDefault="00A61962" w:rsidP="00A619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679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ложение №2 о</w:t>
      </w:r>
      <w:r w:rsidR="0066791D">
        <w:rPr>
          <w:rFonts w:ascii="Times New Roman" w:hAnsi="Times New Roman"/>
          <w:sz w:val="28"/>
          <w:szCs w:val="28"/>
        </w:rPr>
        <w:t xml:space="preserve"> состав</w:t>
      </w:r>
      <w:r>
        <w:rPr>
          <w:rFonts w:ascii="Times New Roman" w:hAnsi="Times New Roman"/>
          <w:sz w:val="28"/>
          <w:szCs w:val="28"/>
        </w:rPr>
        <w:t>е</w:t>
      </w:r>
      <w:r w:rsidR="0066791D" w:rsidRPr="0061180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6791D" w:rsidRPr="00611805">
        <w:rPr>
          <w:rFonts w:ascii="Times New Roman" w:hAnsi="Times New Roman"/>
          <w:bCs/>
          <w:color w:val="000000"/>
          <w:sz w:val="28"/>
          <w:szCs w:val="28"/>
        </w:rPr>
        <w:t xml:space="preserve">общественной комиссии </w:t>
      </w:r>
      <w:r w:rsidR="00FF7C05" w:rsidRPr="00FF7C05">
        <w:rPr>
          <w:rFonts w:ascii="Times New Roman" w:hAnsi="Times New Roman"/>
          <w:bCs/>
          <w:color w:val="000000"/>
          <w:sz w:val="28"/>
          <w:szCs w:val="28"/>
        </w:rPr>
        <w:t xml:space="preserve">по обеспечению реализации муниципальной программы </w:t>
      </w:r>
      <w:r w:rsidR="00FF7C05" w:rsidRPr="00FF7C05">
        <w:rPr>
          <w:rFonts w:ascii="Times New Roman" w:hAnsi="Times New Roman"/>
          <w:sz w:val="28"/>
          <w:szCs w:val="28"/>
        </w:rPr>
        <w:t>«</w:t>
      </w:r>
      <w:r w:rsidR="00526118" w:rsidRPr="00216C4B"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сельского поселения Добринский сельсовет Добринского муниципального района Липецкой области на 2018-2024 годы</w:t>
      </w:r>
      <w:r w:rsidR="00FF7C05" w:rsidRPr="00FF7C0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 в новой редакции согласно приложению 1 к данному постановлению</w:t>
      </w:r>
      <w:r w:rsidR="0095366C">
        <w:rPr>
          <w:rFonts w:ascii="Times New Roman" w:hAnsi="Times New Roman"/>
          <w:sz w:val="28"/>
          <w:szCs w:val="28"/>
        </w:rPr>
        <w:t xml:space="preserve">. </w:t>
      </w:r>
    </w:p>
    <w:p w14:paraId="462D73E0" w14:textId="615E6192" w:rsidR="00FF7C05" w:rsidRPr="00FF7C05" w:rsidRDefault="008336A1" w:rsidP="00500C6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7C05" w:rsidRPr="00FF7C05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постановление подлежит обнародованию и вступает в силу со дня его принятия.                                                                                                                                                      </w:t>
      </w:r>
    </w:p>
    <w:p w14:paraId="58C33DE7" w14:textId="214F9FAF" w:rsidR="0066791D" w:rsidRPr="006B0AC7" w:rsidRDefault="008336A1" w:rsidP="00500C6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6791D" w:rsidRPr="006B0AC7">
        <w:rPr>
          <w:rFonts w:ascii="Times New Roman" w:hAnsi="Times New Roman"/>
          <w:sz w:val="28"/>
          <w:szCs w:val="28"/>
        </w:rPr>
        <w:t>. Контроль за исполнением настоящего постановления</w:t>
      </w:r>
      <w:r w:rsidR="0066791D">
        <w:rPr>
          <w:rFonts w:ascii="Times New Roman" w:hAnsi="Times New Roman"/>
          <w:sz w:val="28"/>
          <w:szCs w:val="28"/>
        </w:rPr>
        <w:t xml:space="preserve"> оставляю за собой.</w:t>
      </w:r>
    </w:p>
    <w:p w14:paraId="552AA57A" w14:textId="77777777" w:rsidR="00780CBB" w:rsidRDefault="00780CBB" w:rsidP="00500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1B1C00" w14:textId="77777777" w:rsidR="003273E0" w:rsidRDefault="003273E0" w:rsidP="00500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0E0E4F" w14:textId="77777777" w:rsidR="003273E0" w:rsidRDefault="003273E0" w:rsidP="00500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47AC2A" w14:textId="77777777" w:rsidR="003273E0" w:rsidRDefault="003273E0" w:rsidP="00500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A49B54" w14:textId="77777777" w:rsidR="0066791D" w:rsidRPr="00F956A4" w:rsidRDefault="0066791D" w:rsidP="00500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56A4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5AE7B7B6" w14:textId="77777777" w:rsidR="0066791D" w:rsidRPr="00F956A4" w:rsidRDefault="0066791D" w:rsidP="00500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56A4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067FA4ED" w14:textId="77777777" w:rsidR="00526118" w:rsidRDefault="0066791D" w:rsidP="00780C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56A4">
        <w:rPr>
          <w:rFonts w:ascii="Times New Roman" w:hAnsi="Times New Roman"/>
          <w:sz w:val="28"/>
          <w:szCs w:val="28"/>
        </w:rPr>
        <w:t xml:space="preserve">Добринский  сельсовет                                </w:t>
      </w:r>
      <w:r w:rsidRPr="00F956A4">
        <w:rPr>
          <w:rFonts w:ascii="Times New Roman" w:hAnsi="Times New Roman"/>
          <w:b/>
          <w:sz w:val="28"/>
          <w:szCs w:val="28"/>
        </w:rPr>
        <w:t xml:space="preserve"> </w:t>
      </w:r>
      <w:r w:rsidRPr="00F956A4">
        <w:rPr>
          <w:rFonts w:ascii="Times New Roman" w:hAnsi="Times New Roman"/>
          <w:sz w:val="28"/>
          <w:szCs w:val="28"/>
        </w:rPr>
        <w:t xml:space="preserve">    </w:t>
      </w:r>
      <w:r w:rsidRPr="00F956A4">
        <w:rPr>
          <w:rFonts w:ascii="Times New Roman" w:hAnsi="Times New Roman"/>
          <w:sz w:val="28"/>
          <w:szCs w:val="28"/>
        </w:rPr>
        <w:tab/>
      </w:r>
      <w:r w:rsidRPr="00F956A4">
        <w:rPr>
          <w:rFonts w:ascii="Times New Roman" w:hAnsi="Times New Roman"/>
          <w:sz w:val="28"/>
          <w:szCs w:val="28"/>
        </w:rPr>
        <w:tab/>
      </w:r>
      <w:r w:rsidRPr="00F956A4">
        <w:rPr>
          <w:rFonts w:ascii="Times New Roman" w:hAnsi="Times New Roman"/>
          <w:sz w:val="28"/>
          <w:szCs w:val="28"/>
        </w:rPr>
        <w:tab/>
        <w:t xml:space="preserve">       Н.В. Чижов</w:t>
      </w:r>
    </w:p>
    <w:p w14:paraId="69E6C979" w14:textId="77777777" w:rsidR="00780CBB" w:rsidRDefault="00780CBB" w:rsidP="00780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CC1BB2" w14:textId="77777777" w:rsidR="0066791D" w:rsidRDefault="0066791D" w:rsidP="00ED4712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124F555B" w14:textId="77777777" w:rsidR="00A61962" w:rsidRDefault="00A61962" w:rsidP="00ED4712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088A47CC" w14:textId="77777777" w:rsidR="00A61962" w:rsidRDefault="00A61962" w:rsidP="00ED4712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3BF11861" w14:textId="77777777" w:rsidR="00A61962" w:rsidRDefault="00A61962" w:rsidP="00ED4712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2B410EB7" w14:textId="77777777" w:rsidR="00A61962" w:rsidRPr="007A5515" w:rsidRDefault="00A61962" w:rsidP="00A61962">
      <w:pPr>
        <w:pStyle w:val="ConsPlusNormal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Приложение 1</w:t>
      </w:r>
    </w:p>
    <w:p w14:paraId="79DE5546" w14:textId="77777777" w:rsidR="00EF3A62" w:rsidRDefault="00EF3A62" w:rsidP="00EE0609">
      <w:pPr>
        <w:pStyle w:val="Default"/>
        <w:jc w:val="both"/>
        <w:rPr>
          <w:sz w:val="28"/>
          <w:szCs w:val="28"/>
        </w:rPr>
      </w:pPr>
    </w:p>
    <w:p w14:paraId="617A539E" w14:textId="77777777" w:rsidR="00EF3A62" w:rsidRDefault="00EF3A62" w:rsidP="00EE0609">
      <w:pPr>
        <w:pStyle w:val="Default"/>
        <w:jc w:val="both"/>
        <w:rPr>
          <w:sz w:val="28"/>
          <w:szCs w:val="28"/>
        </w:rPr>
      </w:pPr>
    </w:p>
    <w:p w14:paraId="2CE6B189" w14:textId="77777777" w:rsidR="0066791D" w:rsidRDefault="00A61962" w:rsidP="007A55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6791D">
        <w:rPr>
          <w:rFonts w:ascii="Times New Roman" w:hAnsi="Times New Roman"/>
          <w:sz w:val="28"/>
          <w:szCs w:val="28"/>
        </w:rPr>
        <w:t>Приложение №2</w:t>
      </w:r>
    </w:p>
    <w:p w14:paraId="2935A625" w14:textId="77777777" w:rsidR="0066791D" w:rsidRDefault="0066791D" w:rsidP="007A55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0A3396F6" w14:textId="77777777" w:rsidR="0066791D" w:rsidRDefault="0066791D" w:rsidP="007A55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Добринский сельсовет  </w:t>
      </w:r>
    </w:p>
    <w:p w14:paraId="783313B6" w14:textId="77777777" w:rsidR="0066791D" w:rsidRDefault="0066791D" w:rsidP="007A55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CA533D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  <w:r w:rsidR="00384606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01</w:t>
      </w:r>
      <w:r w:rsidR="0038460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г.  № </w:t>
      </w:r>
      <w:r w:rsidR="00CA533D">
        <w:rPr>
          <w:rFonts w:ascii="Times New Roman" w:hAnsi="Times New Roman"/>
          <w:sz w:val="28"/>
          <w:szCs w:val="28"/>
        </w:rPr>
        <w:t>42</w:t>
      </w:r>
    </w:p>
    <w:p w14:paraId="5A881DBC" w14:textId="77777777" w:rsidR="0066791D" w:rsidRDefault="0066791D" w:rsidP="007A55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2E98F70" w14:textId="77777777" w:rsidR="0066791D" w:rsidRPr="007A5515" w:rsidRDefault="0066791D" w:rsidP="007A55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515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453082DF" w14:textId="77777777" w:rsidR="0066791D" w:rsidRDefault="0066791D" w:rsidP="007A5515">
      <w:pPr>
        <w:pStyle w:val="Default"/>
        <w:ind w:left="415"/>
        <w:jc w:val="center"/>
        <w:rPr>
          <w:b/>
          <w:sz w:val="28"/>
          <w:szCs w:val="28"/>
        </w:rPr>
      </w:pPr>
      <w:r w:rsidRPr="007A5515">
        <w:rPr>
          <w:b/>
          <w:bCs/>
          <w:sz w:val="28"/>
          <w:szCs w:val="28"/>
        </w:rPr>
        <w:t xml:space="preserve">общественной комиссии </w:t>
      </w:r>
      <w:r w:rsidR="00EF3A62" w:rsidRPr="007A5515">
        <w:rPr>
          <w:b/>
          <w:bCs/>
          <w:sz w:val="28"/>
          <w:szCs w:val="28"/>
        </w:rPr>
        <w:t xml:space="preserve">по обеспечению реализации муниципальной программы </w:t>
      </w:r>
      <w:r w:rsidR="00EF3A62" w:rsidRPr="00D714CF">
        <w:rPr>
          <w:b/>
          <w:sz w:val="28"/>
          <w:szCs w:val="28"/>
        </w:rPr>
        <w:t>«Формирование современной городской среды на территории сельского поселения Добринский сельсовет Добринского муниципального района Липецкой области» на 2018-202</w:t>
      </w:r>
      <w:r w:rsidR="009E32CA">
        <w:rPr>
          <w:b/>
          <w:sz w:val="28"/>
          <w:szCs w:val="28"/>
        </w:rPr>
        <w:t>4</w:t>
      </w:r>
      <w:r w:rsidR="00EF3A62" w:rsidRPr="00D714CF">
        <w:rPr>
          <w:b/>
          <w:sz w:val="28"/>
          <w:szCs w:val="28"/>
        </w:rPr>
        <w:t xml:space="preserve"> годы»</w:t>
      </w:r>
    </w:p>
    <w:p w14:paraId="71196DEA" w14:textId="77777777" w:rsidR="001659D6" w:rsidRPr="00FF7D73" w:rsidRDefault="001659D6" w:rsidP="007A5515">
      <w:pPr>
        <w:pStyle w:val="Default"/>
        <w:ind w:left="415"/>
        <w:jc w:val="center"/>
        <w:rPr>
          <w:b/>
          <w:bCs/>
          <w:sz w:val="28"/>
          <w:szCs w:val="28"/>
        </w:rPr>
      </w:pPr>
    </w:p>
    <w:tbl>
      <w:tblPr>
        <w:tblW w:w="100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61"/>
      </w:tblGrid>
      <w:tr w:rsidR="001659D6" w:rsidRPr="00464C7A" w14:paraId="5316381B" w14:textId="77777777" w:rsidTr="007852E6">
        <w:tc>
          <w:tcPr>
            <w:tcW w:w="3969" w:type="dxa"/>
          </w:tcPr>
          <w:p w14:paraId="779AA017" w14:textId="77777777" w:rsidR="001659D6" w:rsidRPr="00464C7A" w:rsidRDefault="001659D6" w:rsidP="0078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ов Николай Викторович</w:t>
            </w:r>
            <w:r w:rsidRPr="00464C7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6061" w:type="dxa"/>
          </w:tcPr>
          <w:p w14:paraId="01FC9CC1" w14:textId="77777777" w:rsidR="001659D6" w:rsidRPr="00464C7A" w:rsidRDefault="001659D6" w:rsidP="0078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4C7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ого поселения Добринский сельсовет</w:t>
            </w:r>
            <w:r w:rsidRPr="00464C7A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1659D6" w:rsidRPr="00464C7A" w14:paraId="6C10B120" w14:textId="77777777" w:rsidTr="007852E6">
        <w:tc>
          <w:tcPr>
            <w:tcW w:w="3969" w:type="dxa"/>
          </w:tcPr>
          <w:p w14:paraId="16735328" w14:textId="77777777" w:rsidR="001659D6" w:rsidRPr="00464C7A" w:rsidRDefault="001659D6" w:rsidP="0078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нских Александр Сергеевич</w:t>
            </w:r>
          </w:p>
        </w:tc>
        <w:tc>
          <w:tcPr>
            <w:tcW w:w="6061" w:type="dxa"/>
          </w:tcPr>
          <w:p w14:paraId="6149ECDC" w14:textId="77777777" w:rsidR="001659D6" w:rsidRPr="00464C7A" w:rsidRDefault="001659D6" w:rsidP="0078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4C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ого поселения Добринский сельсовет,</w:t>
            </w:r>
            <w:r w:rsidRPr="00464C7A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комиссии</w:t>
            </w:r>
          </w:p>
        </w:tc>
      </w:tr>
      <w:tr w:rsidR="001659D6" w:rsidRPr="00464C7A" w14:paraId="71B2F7DA" w14:textId="77777777" w:rsidTr="007852E6">
        <w:tc>
          <w:tcPr>
            <w:tcW w:w="3969" w:type="dxa"/>
          </w:tcPr>
          <w:p w14:paraId="57680678" w14:textId="77777777" w:rsidR="001659D6" w:rsidRPr="00464C7A" w:rsidRDefault="001659D6" w:rsidP="007852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лина Ольга Николаевна</w:t>
            </w:r>
          </w:p>
        </w:tc>
        <w:tc>
          <w:tcPr>
            <w:tcW w:w="6061" w:type="dxa"/>
          </w:tcPr>
          <w:p w14:paraId="4CCD0E86" w14:textId="77777777" w:rsidR="001659D6" w:rsidRPr="00464C7A" w:rsidRDefault="001659D6" w:rsidP="007852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80CBB">
              <w:rPr>
                <w:sz w:val="28"/>
                <w:szCs w:val="28"/>
              </w:rPr>
              <w:t xml:space="preserve">специалист 1 разряда </w:t>
            </w:r>
            <w:r w:rsidRPr="00464C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сельского поселения Добринский сельсовет</w:t>
            </w:r>
            <w:r w:rsidRPr="00464C7A">
              <w:rPr>
                <w:sz w:val="28"/>
                <w:szCs w:val="28"/>
              </w:rPr>
              <w:t>, секретарь комиссии</w:t>
            </w:r>
          </w:p>
        </w:tc>
      </w:tr>
      <w:tr w:rsidR="001659D6" w:rsidRPr="00464C7A" w14:paraId="717862DA" w14:textId="77777777" w:rsidTr="007852E6">
        <w:tc>
          <w:tcPr>
            <w:tcW w:w="10030" w:type="dxa"/>
            <w:gridSpan w:val="2"/>
          </w:tcPr>
          <w:p w14:paraId="79DB69D7" w14:textId="77777777" w:rsidR="001659D6" w:rsidRPr="00464C7A" w:rsidRDefault="001659D6" w:rsidP="007852E6">
            <w:pPr>
              <w:pStyle w:val="Default"/>
              <w:rPr>
                <w:sz w:val="28"/>
                <w:szCs w:val="28"/>
              </w:rPr>
            </w:pPr>
            <w:r w:rsidRPr="00464C7A">
              <w:rPr>
                <w:sz w:val="28"/>
                <w:szCs w:val="28"/>
              </w:rPr>
              <w:t>Члены комиссии:</w:t>
            </w:r>
          </w:p>
        </w:tc>
      </w:tr>
      <w:tr w:rsidR="001659D6" w:rsidRPr="00464C7A" w14:paraId="14E23EEA" w14:textId="77777777" w:rsidTr="007852E6">
        <w:tc>
          <w:tcPr>
            <w:tcW w:w="3969" w:type="dxa"/>
          </w:tcPr>
          <w:p w14:paraId="327527E1" w14:textId="77777777" w:rsidR="001659D6" w:rsidRPr="009B14C4" w:rsidRDefault="001659D6" w:rsidP="0078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14C4">
              <w:rPr>
                <w:rFonts w:ascii="Times New Roman" w:hAnsi="Times New Roman" w:cs="Times New Roman"/>
                <w:sz w:val="28"/>
                <w:szCs w:val="28"/>
              </w:rPr>
              <w:t>Провоторов Василий Андреевич</w:t>
            </w:r>
          </w:p>
        </w:tc>
        <w:tc>
          <w:tcPr>
            <w:tcW w:w="6061" w:type="dxa"/>
          </w:tcPr>
          <w:p w14:paraId="53879EC1" w14:textId="77777777" w:rsidR="001659D6" w:rsidRPr="00464C7A" w:rsidRDefault="001659D6" w:rsidP="007852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ЖКХ администрации Добринского муниципального района</w:t>
            </w:r>
          </w:p>
        </w:tc>
      </w:tr>
      <w:tr w:rsidR="001659D6" w:rsidRPr="00464C7A" w14:paraId="5D75FAAA" w14:textId="77777777" w:rsidTr="007852E6">
        <w:tc>
          <w:tcPr>
            <w:tcW w:w="3969" w:type="dxa"/>
          </w:tcPr>
          <w:p w14:paraId="46944098" w14:textId="77777777" w:rsidR="001659D6" w:rsidRPr="00464C7A" w:rsidRDefault="00526118" w:rsidP="007852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на Анна Алексеевна</w:t>
            </w:r>
          </w:p>
        </w:tc>
        <w:tc>
          <w:tcPr>
            <w:tcW w:w="6061" w:type="dxa"/>
          </w:tcPr>
          <w:p w14:paraId="407ED9CA" w14:textId="77777777" w:rsidR="001659D6" w:rsidRPr="00464C7A" w:rsidRDefault="001659D6" w:rsidP="00A619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533D" w:rsidRPr="00CA533D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="00CA533D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CA533D" w:rsidRPr="00CA533D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ор</w:t>
            </w:r>
            <w:r w:rsidR="00A6196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CA533D" w:rsidRPr="00CA533D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архитектуры и строительства администрации Добринского муниципального района</w:t>
            </w:r>
          </w:p>
        </w:tc>
      </w:tr>
      <w:tr w:rsidR="00A61962" w:rsidRPr="00464C7A" w14:paraId="62E57A26" w14:textId="77777777" w:rsidTr="007852E6">
        <w:tc>
          <w:tcPr>
            <w:tcW w:w="3969" w:type="dxa"/>
          </w:tcPr>
          <w:p w14:paraId="121E3543" w14:textId="77777777" w:rsidR="00A61962" w:rsidRDefault="00A61962" w:rsidP="007852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нина Ольга Андреевна</w:t>
            </w:r>
          </w:p>
        </w:tc>
        <w:tc>
          <w:tcPr>
            <w:tcW w:w="6061" w:type="dxa"/>
          </w:tcPr>
          <w:p w14:paraId="2BEDF53A" w14:textId="77777777" w:rsidR="00A61962" w:rsidRDefault="00A61962" w:rsidP="005261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-эксперт</w:t>
            </w:r>
            <w:r w:rsidRPr="00CA533D">
              <w:rPr>
                <w:rFonts w:ascii="Times New Roman" w:hAnsi="Times New Roman" w:cs="Times New Roman"/>
                <w:sz w:val="28"/>
                <w:szCs w:val="28"/>
              </w:rPr>
              <w:t xml:space="preserve"> отдела архитектуры и строительства администрации Добринского муниципального района</w:t>
            </w:r>
          </w:p>
        </w:tc>
      </w:tr>
      <w:tr w:rsidR="001659D6" w:rsidRPr="00464C7A" w14:paraId="495BBF18" w14:textId="77777777" w:rsidTr="007852E6">
        <w:tc>
          <w:tcPr>
            <w:tcW w:w="3969" w:type="dxa"/>
          </w:tcPr>
          <w:p w14:paraId="188BF9F8" w14:textId="77777777" w:rsidR="001659D6" w:rsidRPr="00464C7A" w:rsidRDefault="001659D6" w:rsidP="0078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ышева Александра Николаевна</w:t>
            </w:r>
          </w:p>
        </w:tc>
        <w:tc>
          <w:tcPr>
            <w:tcW w:w="6061" w:type="dxa"/>
          </w:tcPr>
          <w:p w14:paraId="4D0163BA" w14:textId="77777777" w:rsidR="001659D6" w:rsidRPr="00464C7A" w:rsidRDefault="001659D6" w:rsidP="007852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</w:t>
            </w:r>
            <w:r w:rsidR="00CA533D">
              <w:rPr>
                <w:sz w:val="28"/>
                <w:szCs w:val="28"/>
              </w:rPr>
              <w:t>-эксперт</w:t>
            </w:r>
            <w:r>
              <w:rPr>
                <w:sz w:val="28"/>
                <w:szCs w:val="28"/>
              </w:rPr>
              <w:t xml:space="preserve"> администрации сельского поселения Добринский сельсовет</w:t>
            </w:r>
          </w:p>
        </w:tc>
      </w:tr>
      <w:tr w:rsidR="001659D6" w:rsidRPr="00464C7A" w14:paraId="3FC21D65" w14:textId="77777777" w:rsidTr="007852E6">
        <w:tc>
          <w:tcPr>
            <w:tcW w:w="3969" w:type="dxa"/>
          </w:tcPr>
          <w:p w14:paraId="5FBEE478" w14:textId="77777777" w:rsidR="001659D6" w:rsidRPr="00464C7A" w:rsidRDefault="001659D6" w:rsidP="007852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анцев Виктор Вячеславович </w:t>
            </w:r>
          </w:p>
        </w:tc>
        <w:tc>
          <w:tcPr>
            <w:tcW w:w="6061" w:type="dxa"/>
          </w:tcPr>
          <w:p w14:paraId="394FA6E3" w14:textId="77777777" w:rsidR="001659D6" w:rsidRPr="00464C7A" w:rsidRDefault="001659D6" w:rsidP="007852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депутатов сельского поселения Добринский сельсовет</w:t>
            </w:r>
          </w:p>
        </w:tc>
      </w:tr>
      <w:tr w:rsidR="001659D6" w:rsidRPr="00464C7A" w14:paraId="638CB0C5" w14:textId="77777777" w:rsidTr="007852E6">
        <w:tc>
          <w:tcPr>
            <w:tcW w:w="3969" w:type="dxa"/>
          </w:tcPr>
          <w:p w14:paraId="14EE77BF" w14:textId="77777777" w:rsidR="001659D6" w:rsidRPr="00464C7A" w:rsidRDefault="001659D6" w:rsidP="0078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цынов Валерий Николаевич</w:t>
            </w:r>
          </w:p>
        </w:tc>
        <w:tc>
          <w:tcPr>
            <w:tcW w:w="6061" w:type="dxa"/>
          </w:tcPr>
          <w:p w14:paraId="1B749BE0" w14:textId="77777777" w:rsidR="001659D6" w:rsidRPr="00464C7A" w:rsidRDefault="001659D6" w:rsidP="007852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депутатов сельского поселения Добринский сельсовет</w:t>
            </w:r>
          </w:p>
        </w:tc>
      </w:tr>
      <w:tr w:rsidR="001659D6" w:rsidRPr="00464C7A" w14:paraId="4C5A761B" w14:textId="77777777" w:rsidTr="007852E6">
        <w:tc>
          <w:tcPr>
            <w:tcW w:w="3969" w:type="dxa"/>
          </w:tcPr>
          <w:p w14:paraId="276671F3" w14:textId="77777777" w:rsidR="001659D6" w:rsidRDefault="001659D6" w:rsidP="007852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Лариса Васильевна</w:t>
            </w:r>
          </w:p>
        </w:tc>
        <w:tc>
          <w:tcPr>
            <w:tcW w:w="6061" w:type="dxa"/>
          </w:tcPr>
          <w:p w14:paraId="202E3ED6" w14:textId="77777777" w:rsidR="001659D6" w:rsidRDefault="001659D6" w:rsidP="007852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тивист Общероссийского Народного Фронта</w:t>
            </w:r>
          </w:p>
          <w:p w14:paraId="292D5D21" w14:textId="77777777" w:rsidR="001659D6" w:rsidRDefault="001659D6" w:rsidP="007852E6">
            <w:pPr>
              <w:pStyle w:val="Default"/>
              <w:rPr>
                <w:sz w:val="28"/>
                <w:szCs w:val="28"/>
              </w:rPr>
            </w:pPr>
          </w:p>
        </w:tc>
      </w:tr>
      <w:tr w:rsidR="00C6366A" w:rsidRPr="00464C7A" w14:paraId="6ABB509B" w14:textId="77777777" w:rsidTr="007852E6">
        <w:tc>
          <w:tcPr>
            <w:tcW w:w="3969" w:type="dxa"/>
          </w:tcPr>
          <w:p w14:paraId="4571CFB6" w14:textId="77777777" w:rsidR="00C6366A" w:rsidRDefault="00C6366A" w:rsidP="00A619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мов </w:t>
            </w:r>
            <w:r w:rsidR="00A61962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6061" w:type="dxa"/>
          </w:tcPr>
          <w:p w14:paraId="3A3A5428" w14:textId="77777777" w:rsidR="00C6366A" w:rsidRDefault="00C6366A" w:rsidP="007852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A7742">
              <w:rPr>
                <w:sz w:val="28"/>
                <w:szCs w:val="28"/>
              </w:rPr>
              <w:t>руководитель исполкома</w:t>
            </w:r>
            <w:r w:rsidR="003273E0">
              <w:rPr>
                <w:sz w:val="28"/>
                <w:szCs w:val="28"/>
              </w:rPr>
              <w:t xml:space="preserve"> Добринского</w:t>
            </w:r>
            <w:r w:rsidRPr="008A7742">
              <w:rPr>
                <w:sz w:val="28"/>
                <w:szCs w:val="28"/>
              </w:rPr>
              <w:t xml:space="preserve"> местного отделения партии</w:t>
            </w:r>
            <w:r w:rsidRPr="008A7742">
              <w:rPr>
                <w:b/>
                <w:sz w:val="28"/>
                <w:szCs w:val="28"/>
              </w:rPr>
              <w:t xml:space="preserve"> </w:t>
            </w:r>
            <w:r w:rsidRPr="008A7742">
              <w:rPr>
                <w:sz w:val="28"/>
                <w:szCs w:val="28"/>
              </w:rPr>
              <w:t>«Единая Россия»</w:t>
            </w:r>
          </w:p>
        </w:tc>
      </w:tr>
    </w:tbl>
    <w:p w14:paraId="2F102E7D" w14:textId="77777777" w:rsidR="0066791D" w:rsidRPr="007A5515" w:rsidRDefault="00A61962" w:rsidP="00A6196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.»</w:t>
      </w:r>
    </w:p>
    <w:p w14:paraId="1AD445A2" w14:textId="77777777" w:rsidR="0066791D" w:rsidRDefault="0066791D" w:rsidP="00EE0609">
      <w:pPr>
        <w:pStyle w:val="Default"/>
        <w:jc w:val="both"/>
        <w:rPr>
          <w:sz w:val="28"/>
          <w:szCs w:val="28"/>
        </w:rPr>
      </w:pPr>
    </w:p>
    <w:p w14:paraId="5C80119F" w14:textId="77777777" w:rsidR="0066791D" w:rsidRDefault="0066791D" w:rsidP="00EE0609">
      <w:pPr>
        <w:pStyle w:val="Default"/>
        <w:jc w:val="both"/>
        <w:rPr>
          <w:sz w:val="28"/>
          <w:szCs w:val="28"/>
        </w:rPr>
      </w:pPr>
    </w:p>
    <w:p w14:paraId="3830DC53" w14:textId="77777777" w:rsidR="0066791D" w:rsidRDefault="0066791D" w:rsidP="00EE0609">
      <w:pPr>
        <w:pStyle w:val="Default"/>
        <w:jc w:val="both"/>
        <w:rPr>
          <w:sz w:val="28"/>
          <w:szCs w:val="28"/>
        </w:rPr>
      </w:pPr>
    </w:p>
    <w:sectPr w:rsidR="0066791D" w:rsidSect="00780CBB">
      <w:headerReference w:type="default" r:id="rId9"/>
      <w:pgSz w:w="11906" w:h="16838"/>
      <w:pgMar w:top="720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9BDD3" w14:textId="77777777" w:rsidR="001431C1" w:rsidRDefault="001431C1" w:rsidP="001B7EFE">
      <w:pPr>
        <w:spacing w:after="0" w:line="240" w:lineRule="auto"/>
      </w:pPr>
      <w:r>
        <w:separator/>
      </w:r>
    </w:p>
  </w:endnote>
  <w:endnote w:type="continuationSeparator" w:id="0">
    <w:p w14:paraId="4DCF4490" w14:textId="77777777" w:rsidR="001431C1" w:rsidRDefault="001431C1" w:rsidP="001B7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4FB8D" w14:textId="77777777" w:rsidR="001431C1" w:rsidRDefault="001431C1" w:rsidP="001B7EFE">
      <w:pPr>
        <w:spacing w:after="0" w:line="240" w:lineRule="auto"/>
      </w:pPr>
      <w:r>
        <w:separator/>
      </w:r>
    </w:p>
  </w:footnote>
  <w:footnote w:type="continuationSeparator" w:id="0">
    <w:p w14:paraId="5F911C50" w14:textId="77777777" w:rsidR="001431C1" w:rsidRDefault="001431C1" w:rsidP="001B7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647E7" w14:textId="77777777" w:rsidR="0066791D" w:rsidRPr="00F12275" w:rsidRDefault="0066791D">
    <w:pPr>
      <w:pStyle w:val="a4"/>
      <w:jc w:val="center"/>
      <w:rPr>
        <w:rFonts w:ascii="Times New Roman" w:hAnsi="Times New Roman"/>
        <w:sz w:val="24"/>
        <w:szCs w:val="24"/>
      </w:rPr>
    </w:pPr>
    <w:r w:rsidRPr="00F12275">
      <w:rPr>
        <w:rFonts w:ascii="Times New Roman" w:hAnsi="Times New Roman"/>
        <w:sz w:val="24"/>
        <w:szCs w:val="24"/>
      </w:rPr>
      <w:fldChar w:fldCharType="begin"/>
    </w:r>
    <w:r w:rsidRPr="00F12275">
      <w:rPr>
        <w:rFonts w:ascii="Times New Roman" w:hAnsi="Times New Roman"/>
        <w:sz w:val="24"/>
        <w:szCs w:val="24"/>
      </w:rPr>
      <w:instrText>PAGE   \* MERGEFORMAT</w:instrText>
    </w:r>
    <w:r w:rsidRPr="00F12275">
      <w:rPr>
        <w:rFonts w:ascii="Times New Roman" w:hAnsi="Times New Roman"/>
        <w:sz w:val="24"/>
        <w:szCs w:val="24"/>
      </w:rPr>
      <w:fldChar w:fldCharType="separate"/>
    </w:r>
    <w:r w:rsidR="003273E0">
      <w:rPr>
        <w:rFonts w:ascii="Times New Roman" w:hAnsi="Times New Roman"/>
        <w:noProof/>
        <w:sz w:val="24"/>
        <w:szCs w:val="24"/>
      </w:rPr>
      <w:t>2</w:t>
    </w:r>
    <w:r w:rsidRPr="00F12275">
      <w:rPr>
        <w:rFonts w:ascii="Times New Roman" w:hAnsi="Times New Roman"/>
        <w:sz w:val="24"/>
        <w:szCs w:val="24"/>
      </w:rPr>
      <w:fldChar w:fldCharType="end"/>
    </w:r>
  </w:p>
  <w:p w14:paraId="45D1635A" w14:textId="77777777" w:rsidR="0066791D" w:rsidRDefault="0066791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0D76C7"/>
    <w:multiLevelType w:val="hybridMultilevel"/>
    <w:tmpl w:val="3556008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86E94EB3"/>
    <w:multiLevelType w:val="hybridMultilevel"/>
    <w:tmpl w:val="1B5AE2D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9DFEE9A"/>
    <w:multiLevelType w:val="hybridMultilevel"/>
    <w:tmpl w:val="965EE03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CB240BCB"/>
    <w:multiLevelType w:val="hybridMultilevel"/>
    <w:tmpl w:val="11DCDCD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DCD8D662"/>
    <w:multiLevelType w:val="hybridMultilevel"/>
    <w:tmpl w:val="5C1BA0A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A446D2B"/>
    <w:multiLevelType w:val="hybridMultilevel"/>
    <w:tmpl w:val="475BB53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EFA8994"/>
    <w:multiLevelType w:val="hybridMultilevel"/>
    <w:tmpl w:val="217DF9A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E38A9B3"/>
    <w:multiLevelType w:val="hybridMultilevel"/>
    <w:tmpl w:val="6A13E1D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8C51F04"/>
    <w:multiLevelType w:val="hybridMultilevel"/>
    <w:tmpl w:val="8DA1668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6733E66C"/>
    <w:multiLevelType w:val="hybridMultilevel"/>
    <w:tmpl w:val="A127400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8F74686"/>
    <w:multiLevelType w:val="hybridMultilevel"/>
    <w:tmpl w:val="2ED51E9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BEF0039"/>
    <w:multiLevelType w:val="hybridMultilevel"/>
    <w:tmpl w:val="37EE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BD32EA"/>
    <w:multiLevelType w:val="hybridMultilevel"/>
    <w:tmpl w:val="69BF753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12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5E2"/>
    <w:rsid w:val="00062DB9"/>
    <w:rsid w:val="00097808"/>
    <w:rsid w:val="000C0102"/>
    <w:rsid w:val="000C2F2C"/>
    <w:rsid w:val="000D58F0"/>
    <w:rsid w:val="000D7BB8"/>
    <w:rsid w:val="00101BAA"/>
    <w:rsid w:val="00104297"/>
    <w:rsid w:val="00104B1B"/>
    <w:rsid w:val="00105EA1"/>
    <w:rsid w:val="00130F67"/>
    <w:rsid w:val="00136ED2"/>
    <w:rsid w:val="001375DE"/>
    <w:rsid w:val="001431C1"/>
    <w:rsid w:val="001473D6"/>
    <w:rsid w:val="001659D6"/>
    <w:rsid w:val="001916DB"/>
    <w:rsid w:val="001973AB"/>
    <w:rsid w:val="00197EB4"/>
    <w:rsid w:val="001B7EFE"/>
    <w:rsid w:val="001C5B31"/>
    <w:rsid w:val="001F792A"/>
    <w:rsid w:val="002033D9"/>
    <w:rsid w:val="00211080"/>
    <w:rsid w:val="00223FEF"/>
    <w:rsid w:val="00224EC1"/>
    <w:rsid w:val="0023598D"/>
    <w:rsid w:val="00245815"/>
    <w:rsid w:val="002554D3"/>
    <w:rsid w:val="00266ACC"/>
    <w:rsid w:val="00293D93"/>
    <w:rsid w:val="002B15E2"/>
    <w:rsid w:val="002D116F"/>
    <w:rsid w:val="002E1E8B"/>
    <w:rsid w:val="002E4DB5"/>
    <w:rsid w:val="002F3560"/>
    <w:rsid w:val="00314FCC"/>
    <w:rsid w:val="00323BE2"/>
    <w:rsid w:val="003273E0"/>
    <w:rsid w:val="00331FF7"/>
    <w:rsid w:val="00356C25"/>
    <w:rsid w:val="00365806"/>
    <w:rsid w:val="00383979"/>
    <w:rsid w:val="00384606"/>
    <w:rsid w:val="003A24D7"/>
    <w:rsid w:val="003B70AD"/>
    <w:rsid w:val="0040687F"/>
    <w:rsid w:val="00414405"/>
    <w:rsid w:val="004246B7"/>
    <w:rsid w:val="00425CC9"/>
    <w:rsid w:val="00464C7A"/>
    <w:rsid w:val="004B42B1"/>
    <w:rsid w:val="004C4ED1"/>
    <w:rsid w:val="004D31C5"/>
    <w:rsid w:val="004D4081"/>
    <w:rsid w:val="005006E7"/>
    <w:rsid w:val="00500C6C"/>
    <w:rsid w:val="00526118"/>
    <w:rsid w:val="0057063F"/>
    <w:rsid w:val="00576A72"/>
    <w:rsid w:val="0058001A"/>
    <w:rsid w:val="00582FDC"/>
    <w:rsid w:val="0058380D"/>
    <w:rsid w:val="00594758"/>
    <w:rsid w:val="005B0A37"/>
    <w:rsid w:val="005C29C2"/>
    <w:rsid w:val="005C71CD"/>
    <w:rsid w:val="005D24C9"/>
    <w:rsid w:val="005D2D9E"/>
    <w:rsid w:val="005F5FE0"/>
    <w:rsid w:val="00611805"/>
    <w:rsid w:val="00617A74"/>
    <w:rsid w:val="00623205"/>
    <w:rsid w:val="00624CF2"/>
    <w:rsid w:val="00661F13"/>
    <w:rsid w:val="0066791D"/>
    <w:rsid w:val="00672B61"/>
    <w:rsid w:val="00675FAF"/>
    <w:rsid w:val="006A78E1"/>
    <w:rsid w:val="006B0AC7"/>
    <w:rsid w:val="00730F9E"/>
    <w:rsid w:val="00745F4C"/>
    <w:rsid w:val="00753BE4"/>
    <w:rsid w:val="0076101D"/>
    <w:rsid w:val="00780CBB"/>
    <w:rsid w:val="00785353"/>
    <w:rsid w:val="007A5515"/>
    <w:rsid w:val="007B04B0"/>
    <w:rsid w:val="007D6F91"/>
    <w:rsid w:val="007E0C63"/>
    <w:rsid w:val="007F2A1E"/>
    <w:rsid w:val="00801C76"/>
    <w:rsid w:val="008336A1"/>
    <w:rsid w:val="00836F73"/>
    <w:rsid w:val="00852AD9"/>
    <w:rsid w:val="008712BC"/>
    <w:rsid w:val="0089273B"/>
    <w:rsid w:val="008A28B1"/>
    <w:rsid w:val="008A6A14"/>
    <w:rsid w:val="008A7742"/>
    <w:rsid w:val="008C6F4F"/>
    <w:rsid w:val="008D5C55"/>
    <w:rsid w:val="008F13E5"/>
    <w:rsid w:val="008F4C14"/>
    <w:rsid w:val="0092148E"/>
    <w:rsid w:val="0092160F"/>
    <w:rsid w:val="0095366C"/>
    <w:rsid w:val="00954B63"/>
    <w:rsid w:val="0095590B"/>
    <w:rsid w:val="00982926"/>
    <w:rsid w:val="00996004"/>
    <w:rsid w:val="009A2E70"/>
    <w:rsid w:val="009B14C4"/>
    <w:rsid w:val="009C0931"/>
    <w:rsid w:val="009D39C0"/>
    <w:rsid w:val="009E32CA"/>
    <w:rsid w:val="00A1297C"/>
    <w:rsid w:val="00A23B84"/>
    <w:rsid w:val="00A27C65"/>
    <w:rsid w:val="00A37541"/>
    <w:rsid w:val="00A40D19"/>
    <w:rsid w:val="00A42671"/>
    <w:rsid w:val="00A61962"/>
    <w:rsid w:val="00A90ECB"/>
    <w:rsid w:val="00A95BEB"/>
    <w:rsid w:val="00AA7D86"/>
    <w:rsid w:val="00AB287A"/>
    <w:rsid w:val="00AB7581"/>
    <w:rsid w:val="00AD06D7"/>
    <w:rsid w:val="00AF6CD3"/>
    <w:rsid w:val="00B06C65"/>
    <w:rsid w:val="00B14B61"/>
    <w:rsid w:val="00B15612"/>
    <w:rsid w:val="00B20F71"/>
    <w:rsid w:val="00B435FE"/>
    <w:rsid w:val="00B45DF0"/>
    <w:rsid w:val="00B5361D"/>
    <w:rsid w:val="00B73548"/>
    <w:rsid w:val="00B84F4E"/>
    <w:rsid w:val="00C13109"/>
    <w:rsid w:val="00C2310D"/>
    <w:rsid w:val="00C2386A"/>
    <w:rsid w:val="00C32BE5"/>
    <w:rsid w:val="00C34E2F"/>
    <w:rsid w:val="00C6366A"/>
    <w:rsid w:val="00C77210"/>
    <w:rsid w:val="00C82C24"/>
    <w:rsid w:val="00C930B4"/>
    <w:rsid w:val="00C96480"/>
    <w:rsid w:val="00CA4F2B"/>
    <w:rsid w:val="00CA533D"/>
    <w:rsid w:val="00CD43A5"/>
    <w:rsid w:val="00CF4789"/>
    <w:rsid w:val="00D00555"/>
    <w:rsid w:val="00D00FF2"/>
    <w:rsid w:val="00D2765F"/>
    <w:rsid w:val="00D37C48"/>
    <w:rsid w:val="00D714CF"/>
    <w:rsid w:val="00D82CB8"/>
    <w:rsid w:val="00D9041E"/>
    <w:rsid w:val="00DD0C59"/>
    <w:rsid w:val="00DD6539"/>
    <w:rsid w:val="00DF2AE6"/>
    <w:rsid w:val="00E03429"/>
    <w:rsid w:val="00E03C87"/>
    <w:rsid w:val="00E15D91"/>
    <w:rsid w:val="00E26A4A"/>
    <w:rsid w:val="00E3083E"/>
    <w:rsid w:val="00E33C1F"/>
    <w:rsid w:val="00E55F7C"/>
    <w:rsid w:val="00EB4DC5"/>
    <w:rsid w:val="00EB5E83"/>
    <w:rsid w:val="00ED4712"/>
    <w:rsid w:val="00EE0609"/>
    <w:rsid w:val="00EE20F5"/>
    <w:rsid w:val="00EF3A62"/>
    <w:rsid w:val="00F12275"/>
    <w:rsid w:val="00F23036"/>
    <w:rsid w:val="00F72F50"/>
    <w:rsid w:val="00F903D7"/>
    <w:rsid w:val="00F956A4"/>
    <w:rsid w:val="00FA5A7F"/>
    <w:rsid w:val="00FD234B"/>
    <w:rsid w:val="00FF32C1"/>
    <w:rsid w:val="00FF7C05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95D297"/>
  <w15:docId w15:val="{CA16D0DF-FBC1-4786-8494-C347EBF0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D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C29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FF7D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E26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B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1B7EFE"/>
    <w:rPr>
      <w:rFonts w:cs="Times New Roman"/>
    </w:rPr>
  </w:style>
  <w:style w:type="paragraph" w:styleId="a6">
    <w:name w:val="footer"/>
    <w:basedOn w:val="a"/>
    <w:link w:val="a7"/>
    <w:uiPriority w:val="99"/>
    <w:rsid w:val="001B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1B7EFE"/>
    <w:rPr>
      <w:rFonts w:cs="Times New Roman"/>
    </w:rPr>
  </w:style>
  <w:style w:type="character" w:styleId="a8">
    <w:name w:val="Hyperlink"/>
    <w:uiPriority w:val="99"/>
    <w:rsid w:val="00104B1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7A55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7C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9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5A9E-978D-41DD-89CE-D7146837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4</cp:revision>
  <cp:lastPrinted>2019-03-25T12:05:00Z</cp:lastPrinted>
  <dcterms:created xsi:type="dcterms:W3CDTF">2020-04-28T08:29:00Z</dcterms:created>
  <dcterms:modified xsi:type="dcterms:W3CDTF">2020-04-29T05:46:00Z</dcterms:modified>
</cp:coreProperties>
</file>